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LDOR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5.196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enheimer Landstrasse 3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45457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